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1694" w14:textId="68D95386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70ADCDA2" w14:textId="5E2E3B2C" w:rsidR="00F261DB" w:rsidRPr="00B71562" w:rsidRDefault="00F261DB" w:rsidP="000214CC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B71562">
        <w:rPr>
          <w:rFonts w:ascii="Calibri" w:hAnsi="Calibri" w:cs="Calibri"/>
          <w:b/>
          <w:sz w:val="36"/>
          <w:szCs w:val="36"/>
        </w:rPr>
        <w:t>DESTINATION VERONA</w:t>
      </w:r>
      <w:r w:rsidR="005A59F5">
        <w:rPr>
          <w:rFonts w:ascii="Calibri" w:hAnsi="Calibri" w:cs="Calibri"/>
          <w:b/>
          <w:sz w:val="36"/>
          <w:szCs w:val="36"/>
        </w:rPr>
        <w:t xml:space="preserve"> &amp;</w:t>
      </w:r>
      <w:r w:rsidR="00B71562" w:rsidRPr="00B71562">
        <w:rPr>
          <w:rFonts w:ascii="Calibri" w:hAnsi="Calibri" w:cs="Calibri"/>
          <w:b/>
          <w:sz w:val="36"/>
          <w:szCs w:val="36"/>
        </w:rPr>
        <w:t xml:space="preserve"> </w:t>
      </w:r>
      <w:r w:rsidRPr="00B71562">
        <w:rPr>
          <w:rFonts w:ascii="Calibri" w:hAnsi="Calibri" w:cs="Calibri"/>
          <w:b/>
          <w:sz w:val="36"/>
          <w:szCs w:val="36"/>
        </w:rPr>
        <w:t>GARDA FOUNDATION</w:t>
      </w:r>
      <w:r w:rsidR="000214CC">
        <w:rPr>
          <w:rFonts w:ascii="Calibri" w:hAnsi="Calibri" w:cs="Calibri"/>
          <w:b/>
          <w:sz w:val="36"/>
          <w:szCs w:val="36"/>
        </w:rPr>
        <w:t>:</w:t>
      </w:r>
      <w:r w:rsidRPr="00B71562">
        <w:rPr>
          <w:rFonts w:ascii="Calibri" w:hAnsi="Calibri" w:cs="Calibri"/>
          <w:b/>
          <w:sz w:val="36"/>
          <w:szCs w:val="36"/>
        </w:rPr>
        <w:br/>
      </w:r>
      <w:r w:rsidR="00B71562">
        <w:rPr>
          <w:rFonts w:ascii="Calibri" w:hAnsi="Calibri" w:cs="Calibri"/>
          <w:b/>
          <w:sz w:val="36"/>
          <w:szCs w:val="36"/>
        </w:rPr>
        <w:t>MODELLO VINCENTE</w:t>
      </w:r>
    </w:p>
    <w:p w14:paraId="7FEBF9B1" w14:textId="77777777" w:rsidR="000214CC" w:rsidRDefault="00B71562" w:rsidP="000214C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0214CC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 xml:space="preserve"> un anno da</w:t>
      </w:r>
      <w:r w:rsidR="000214CC">
        <w:rPr>
          <w:rFonts w:ascii="Calibri" w:hAnsi="Calibri" w:cs="Calibri"/>
          <w:b/>
        </w:rPr>
        <w:t>l</w:t>
      </w:r>
      <w:r>
        <w:rPr>
          <w:rFonts w:ascii="Calibri" w:hAnsi="Calibri" w:cs="Calibri"/>
          <w:b/>
        </w:rPr>
        <w:t xml:space="preserve"> debutto di </w:t>
      </w:r>
      <w:proofErr w:type="spellStart"/>
      <w:r>
        <w:rPr>
          <w:rFonts w:ascii="Calibri" w:hAnsi="Calibri" w:cs="Calibri"/>
          <w:b/>
        </w:rPr>
        <w:t>Destina</w:t>
      </w:r>
      <w:r w:rsidR="00941D26">
        <w:rPr>
          <w:rFonts w:ascii="Calibri" w:hAnsi="Calibri" w:cs="Calibri"/>
          <w:b/>
        </w:rPr>
        <w:t>tion</w:t>
      </w:r>
      <w:proofErr w:type="spellEnd"/>
      <w:r w:rsidR="00941D2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Verona Garda al</w:t>
      </w:r>
      <w:r w:rsidR="000214CC">
        <w:rPr>
          <w:rFonts w:ascii="Calibri" w:hAnsi="Calibri" w:cs="Calibri"/>
          <w:b/>
        </w:rPr>
        <w:t>lo scorso</w:t>
      </w:r>
      <w:r>
        <w:rPr>
          <w:rFonts w:ascii="Calibri" w:hAnsi="Calibri" w:cs="Calibri"/>
          <w:b/>
        </w:rPr>
        <w:t xml:space="preserve"> TTG Travel Experience di Rimini, </w:t>
      </w:r>
      <w:r>
        <w:rPr>
          <w:rFonts w:ascii="Calibri" w:hAnsi="Calibri" w:cs="Calibri"/>
          <w:b/>
        </w:rPr>
        <w:br/>
        <w:t>la fondazione di partecipazione tira le somme e si attesta</w:t>
      </w:r>
      <w:r w:rsidR="00941D26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senza alcuna ombra di dubbio, </w:t>
      </w:r>
      <w:r>
        <w:rPr>
          <w:rFonts w:ascii="Calibri" w:hAnsi="Calibri" w:cs="Calibri"/>
          <w:b/>
        </w:rPr>
        <w:br/>
      </w:r>
      <w:r w:rsidR="000214CC">
        <w:rPr>
          <w:rFonts w:ascii="Calibri" w:hAnsi="Calibri" w:cs="Calibri"/>
          <w:b/>
        </w:rPr>
        <w:t>quale</w:t>
      </w:r>
      <w:r>
        <w:rPr>
          <w:rFonts w:ascii="Calibri" w:hAnsi="Calibri" w:cs="Calibri"/>
          <w:b/>
        </w:rPr>
        <w:t xml:space="preserve"> modello di governance cui ispirarsi</w:t>
      </w:r>
      <w:r w:rsidR="000214CC">
        <w:rPr>
          <w:rFonts w:ascii="Calibri" w:hAnsi="Calibri" w:cs="Calibri"/>
          <w:b/>
        </w:rPr>
        <w:t xml:space="preserve">. </w:t>
      </w:r>
    </w:p>
    <w:p w14:paraId="6DFB19F8" w14:textId="77777777" w:rsidR="000214CC" w:rsidRDefault="000214CC" w:rsidP="000214CC">
      <w:pPr>
        <w:spacing w:after="0" w:line="240" w:lineRule="auto"/>
        <w:ind w:left="567" w:right="56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</w:t>
      </w:r>
      <w:r w:rsidR="00B71562">
        <w:rPr>
          <w:rFonts w:ascii="Calibri" w:hAnsi="Calibri" w:cs="Calibri"/>
          <w:b/>
        </w:rPr>
        <w:t>o dice la Regione Veneto – e non solo -</w:t>
      </w:r>
      <w:r>
        <w:rPr>
          <w:rFonts w:ascii="Calibri" w:hAnsi="Calibri" w:cs="Calibri"/>
          <w:b/>
        </w:rPr>
        <w:t xml:space="preserve"> </w:t>
      </w:r>
      <w:r w:rsidR="00B71562">
        <w:rPr>
          <w:rFonts w:ascii="Calibri" w:hAnsi="Calibri" w:cs="Calibri"/>
          <w:b/>
        </w:rPr>
        <w:t xml:space="preserve">che l’ha recentemente premiata perché rispondente alle caratteristiche </w:t>
      </w:r>
    </w:p>
    <w:p w14:paraId="1AB1DBBE" w14:textId="60DBD3D1" w:rsidR="00B71562" w:rsidRDefault="00B71562" w:rsidP="000214CC">
      <w:pPr>
        <w:spacing w:after="0" w:line="240" w:lineRule="auto"/>
        <w:ind w:left="567" w:right="56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 meta </w:t>
      </w:r>
      <w:r w:rsidR="000214CC">
        <w:rPr>
          <w:rFonts w:ascii="Calibri" w:hAnsi="Calibri" w:cs="Calibri"/>
          <w:b/>
        </w:rPr>
        <w:t>turistica</w:t>
      </w:r>
      <w:r>
        <w:rPr>
          <w:rFonts w:ascii="Calibri" w:hAnsi="Calibri" w:cs="Calibri"/>
          <w:b/>
        </w:rPr>
        <w:t xml:space="preserve"> </w:t>
      </w:r>
      <w:r w:rsidRPr="000214CC">
        <w:rPr>
          <w:rFonts w:ascii="Calibri" w:hAnsi="Calibri" w:cs="Calibri"/>
          <w:b/>
          <w:i/>
          <w:iCs/>
        </w:rPr>
        <w:t>intelligente</w:t>
      </w:r>
      <w:r>
        <w:rPr>
          <w:rFonts w:ascii="Calibri" w:hAnsi="Calibri" w:cs="Calibri"/>
          <w:b/>
        </w:rPr>
        <w:t xml:space="preserve">, come dichiarato dal bando </w:t>
      </w:r>
      <w:r w:rsidRPr="000214CC">
        <w:rPr>
          <w:rFonts w:ascii="Calibri" w:hAnsi="Calibri" w:cs="Calibri"/>
          <w:b/>
          <w:i/>
          <w:iCs/>
        </w:rPr>
        <w:t>Smart Tourism Destination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br/>
        <w:t xml:space="preserve">Intanto, dati della stagione passata alla mano, vediamo come Verona, il suo territorio e il Garda veronese, </w:t>
      </w:r>
      <w:r>
        <w:rPr>
          <w:rFonts w:ascii="Calibri" w:hAnsi="Calibri" w:cs="Calibri"/>
          <w:b/>
        </w:rPr>
        <w:br/>
        <w:t>hanno affrontato questa estate 2024</w:t>
      </w:r>
      <w:r w:rsidR="000214CC">
        <w:rPr>
          <w:rFonts w:ascii="Calibri" w:hAnsi="Calibri" w:cs="Calibri"/>
          <w:b/>
        </w:rPr>
        <w:t>. E</w:t>
      </w:r>
      <w:r w:rsidR="009055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come si proiettano nell’autunno in arrivo. </w:t>
      </w:r>
    </w:p>
    <w:p w14:paraId="5D126AD1" w14:textId="77777777" w:rsidR="000214CC" w:rsidRDefault="000214CC" w:rsidP="000214CC">
      <w:pPr>
        <w:spacing w:after="0" w:line="240" w:lineRule="auto"/>
        <w:ind w:left="567" w:right="566"/>
        <w:jc w:val="center"/>
        <w:rPr>
          <w:rFonts w:ascii="Calibri" w:hAnsi="Calibri" w:cs="Calibri"/>
          <w:b/>
        </w:rPr>
      </w:pPr>
    </w:p>
    <w:p w14:paraId="56119045" w14:textId="4DBFBACF" w:rsidR="009A5164" w:rsidRPr="000214CC" w:rsidRDefault="00B71562" w:rsidP="000214CC">
      <w:pPr>
        <w:shd w:val="clear" w:color="auto" w:fill="00B0F0"/>
        <w:ind w:left="567" w:right="566"/>
        <w:jc w:val="center"/>
        <w:rPr>
          <w:rFonts w:ascii="Calibri" w:hAnsi="Calibri" w:cs="Calibri"/>
          <w:b/>
          <w:color w:val="FFFFFF" w:themeColor="background1"/>
        </w:rPr>
      </w:pPr>
      <w:r w:rsidRPr="000214CC">
        <w:rPr>
          <w:rFonts w:ascii="Calibri" w:hAnsi="Calibri" w:cs="Calibri"/>
          <w:b/>
          <w:color w:val="FFFFFF" w:themeColor="background1"/>
        </w:rPr>
        <w:t xml:space="preserve">DESTINATION VERONA GARDA FOUNDATION VI ATTENDE </w:t>
      </w:r>
      <w:r w:rsidRPr="000214CC">
        <w:rPr>
          <w:rFonts w:ascii="Calibri" w:hAnsi="Calibri" w:cs="Calibri"/>
          <w:b/>
          <w:color w:val="FFFFFF" w:themeColor="background1"/>
        </w:rPr>
        <w:br/>
        <w:t>PRESS</w:t>
      </w:r>
      <w:r w:rsidRPr="000214CC">
        <w:rPr>
          <w:rFonts w:ascii="Calibri" w:hAnsi="Calibri" w:cs="Calibri"/>
          <w:b/>
          <w:color w:val="FFFFFF" w:themeColor="background1"/>
          <w:shd w:val="clear" w:color="auto" w:fill="00B0F0"/>
        </w:rPr>
        <w:t>O</w:t>
      </w:r>
      <w:r w:rsidRPr="000214CC">
        <w:rPr>
          <w:rFonts w:ascii="Calibri" w:hAnsi="Calibri" w:cs="Calibri"/>
          <w:b/>
          <w:color w:val="FFFFFF" w:themeColor="background1"/>
        </w:rPr>
        <w:t xml:space="preserve"> LO STAND DELLA REGIONE VENETO – PAD </w:t>
      </w:r>
      <w:r w:rsidR="00C071DE" w:rsidRPr="00C071DE">
        <w:rPr>
          <w:rFonts w:ascii="Calibri" w:hAnsi="Calibri" w:cs="Calibri"/>
          <w:b/>
          <w:bCs/>
          <w:color w:val="FFFFFF" w:themeColor="background1"/>
        </w:rPr>
        <w:t>C5 - Corsia 3/4 - Stand n. 323 – 418</w:t>
      </w:r>
    </w:p>
    <w:p w14:paraId="04ADD979" w14:textId="77777777" w:rsidR="00B30C00" w:rsidRPr="00E55999" w:rsidRDefault="00F261DB" w:rsidP="00B30C0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  <w:r w:rsidRPr="00E55999">
        <w:rPr>
          <w:rFonts w:cstheme="minorHAnsi"/>
          <w:bCs/>
          <w:i/>
          <w:iCs/>
          <w:sz w:val="21"/>
          <w:szCs w:val="21"/>
        </w:rPr>
        <w:t xml:space="preserve">Verona, </w:t>
      </w:r>
      <w:r w:rsidR="00B71562" w:rsidRPr="00E55999">
        <w:rPr>
          <w:rFonts w:cstheme="minorHAnsi"/>
          <w:bCs/>
          <w:i/>
          <w:iCs/>
          <w:sz w:val="21"/>
          <w:szCs w:val="21"/>
        </w:rPr>
        <w:t>settembre</w:t>
      </w:r>
      <w:r w:rsidRPr="00E55999">
        <w:rPr>
          <w:rFonts w:cstheme="minorHAnsi"/>
          <w:bCs/>
          <w:i/>
          <w:iCs/>
          <w:sz w:val="21"/>
          <w:szCs w:val="21"/>
        </w:rPr>
        <w:t xml:space="preserve"> 202</w:t>
      </w:r>
      <w:r w:rsidR="00B71562" w:rsidRPr="00E55999">
        <w:rPr>
          <w:rFonts w:cstheme="minorHAnsi"/>
          <w:bCs/>
          <w:i/>
          <w:iCs/>
          <w:sz w:val="21"/>
          <w:szCs w:val="21"/>
        </w:rPr>
        <w:t>4</w:t>
      </w:r>
      <w:r w:rsidRPr="00E55999">
        <w:rPr>
          <w:rFonts w:cstheme="minorHAnsi"/>
          <w:bCs/>
          <w:i/>
          <w:iCs/>
          <w:sz w:val="21"/>
          <w:szCs w:val="21"/>
        </w:rPr>
        <w:t xml:space="preserve"> </w:t>
      </w:r>
      <w:r w:rsidR="00941D26" w:rsidRPr="00E55999">
        <w:rPr>
          <w:rFonts w:cstheme="minorHAnsi"/>
          <w:bCs/>
          <w:i/>
          <w:iCs/>
          <w:sz w:val="21"/>
          <w:szCs w:val="21"/>
        </w:rPr>
        <w:t>–</w:t>
      </w:r>
      <w:r w:rsidRPr="00E55999">
        <w:rPr>
          <w:rFonts w:cstheme="minorHAnsi"/>
          <w:bCs/>
          <w:i/>
          <w:iCs/>
          <w:sz w:val="21"/>
          <w:szCs w:val="21"/>
        </w:rPr>
        <w:t xml:space="preserve"> </w:t>
      </w:r>
      <w:r w:rsidR="00941D26" w:rsidRPr="00E55999">
        <w:rPr>
          <w:rFonts w:cstheme="minorHAnsi"/>
          <w:bCs/>
          <w:sz w:val="21"/>
          <w:szCs w:val="21"/>
        </w:rPr>
        <w:t xml:space="preserve">Si era annunciata </w:t>
      </w:r>
      <w:r w:rsidR="000214CC" w:rsidRPr="00E55999">
        <w:rPr>
          <w:rFonts w:cstheme="minorHAnsi"/>
          <w:bCs/>
          <w:sz w:val="21"/>
          <w:szCs w:val="21"/>
        </w:rPr>
        <w:t>quale</w:t>
      </w:r>
      <w:r w:rsidR="00561173" w:rsidRPr="00E55999">
        <w:rPr>
          <w:rFonts w:cstheme="minorHAnsi"/>
          <w:bCs/>
          <w:sz w:val="21"/>
          <w:szCs w:val="21"/>
        </w:rPr>
        <w:t xml:space="preserve"> modello di governance senza precedenti in Italia, </w:t>
      </w:r>
      <w:r w:rsidR="000214CC" w:rsidRPr="00E55999">
        <w:rPr>
          <w:rFonts w:cstheme="minorHAnsi"/>
          <w:bCs/>
          <w:sz w:val="21"/>
          <w:szCs w:val="21"/>
        </w:rPr>
        <w:t>in grado di gettare le</w:t>
      </w:r>
      <w:r w:rsidR="00561173" w:rsidRPr="00E55999">
        <w:rPr>
          <w:rFonts w:cstheme="minorHAnsi"/>
          <w:bCs/>
          <w:sz w:val="21"/>
          <w:szCs w:val="21"/>
        </w:rPr>
        <w:t xml:space="preserve"> basi di un cambiamento di paradigma nell’industria turistica:</w:t>
      </w:r>
      <w:r w:rsidR="00561173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 xml:space="preserve"> </w:t>
      </w:r>
      <w:r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Destination Verona</w:t>
      </w:r>
      <w:r w:rsidR="00507B42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 xml:space="preserve"> &amp;</w:t>
      </w:r>
      <w:r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 xml:space="preserve"> Garda Foundation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è la fondazione di partecipazione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,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costituita su iniziativa della Camera di Commercio di Verona, che ha sottoposto ad un </w:t>
      </w:r>
      <w:r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unico coordinamento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le preesistenti </w:t>
      </w:r>
      <w:r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DMO Lago di Garda e DMO Verona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, quest'ultima a sua volta comprensiva </w:t>
      </w:r>
      <w:r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di 4 Marchi d'Area (Valpolicella, Lessinia, Soave ed Est veronese, Pianura dei Dogi)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a coprire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una settantina di Comuni.</w:t>
      </w:r>
      <w:r w:rsidR="00561173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br/>
        <w:t>Un territorio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o, meglio,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un prodotto turistico quanto mai variegato e complesso, da valorizzare oltre i confini geografici come un unicum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,</w:t>
      </w:r>
      <w:r w:rsidR="0047775D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esaltandone al contempo le singole specificità. Si trattava di una sfida di non poco conto, che 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pare abbia br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illantemente superato il banco di prova andandosi a guadagnare</w:t>
      </w:r>
      <w:r w:rsidR="00ED622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anche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il </w:t>
      </w:r>
      <w:r w:rsidR="009A5164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 xml:space="preserve">primo posto </w:t>
      </w:r>
      <w:r w:rsidR="00ED622C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 xml:space="preserve">in graduatoria all’interno del bando </w:t>
      </w:r>
      <w:r w:rsidR="00ED622C" w:rsidRPr="00E55999">
        <w:rPr>
          <w:rFonts w:ascii="Calibri" w:hAnsi="Calibri" w:cs="Calibri"/>
          <w:b/>
          <w:i/>
          <w:iCs/>
          <w:sz w:val="21"/>
          <w:szCs w:val="21"/>
        </w:rPr>
        <w:t xml:space="preserve">Smart Tourism Destination </w:t>
      </w:r>
      <w:r w:rsidR="00ED622C" w:rsidRPr="00E55999">
        <w:rPr>
          <w:rFonts w:ascii="Calibri" w:hAnsi="Calibri" w:cs="Calibri"/>
          <w:b/>
          <w:sz w:val="21"/>
          <w:szCs w:val="21"/>
        </w:rPr>
        <w:t xml:space="preserve">della Regione Veneto, </w:t>
      </w:r>
      <w:r w:rsidR="00ED622C" w:rsidRPr="00E55999">
        <w:rPr>
          <w:rFonts w:ascii="Calibri" w:hAnsi="Calibri" w:cs="Calibri"/>
          <w:bCs/>
          <w:sz w:val="21"/>
          <w:szCs w:val="21"/>
        </w:rPr>
        <w:t xml:space="preserve">che ha l’obiettivo di spingere tutto il sistema destinazione verso criteri 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di adatta</w:t>
      </w:r>
      <w:r w:rsidR="00B30C0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mento 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i cambiamenti 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s</w:t>
      </w:r>
      <w:r w:rsidR="00B445D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ociodemografici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, culturali e tecnologici, </w:t>
      </w:r>
      <w:r w:rsidR="00B30C0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di offerta dei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servizi all'avanguardia e sostenibili, e </w:t>
      </w:r>
      <w:r w:rsidR="00B30C0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di</w:t>
      </w:r>
      <w:r w:rsidR="009A516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trasformazione culturale all'interno dell'ecosistema turistico.</w:t>
      </w:r>
    </w:p>
    <w:p w14:paraId="781E2FC5" w14:textId="10E066F5" w:rsidR="00FE5499" w:rsidRPr="00E55999" w:rsidRDefault="00FE5499" w:rsidP="0045363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</w:pPr>
      <w:r w:rsidRPr="00E55999">
        <w:rPr>
          <w:rFonts w:cstheme="minorHAnsi"/>
          <w:b/>
          <w:sz w:val="21"/>
          <w:szCs w:val="21"/>
        </w:rPr>
        <w:t>Paolo Artelio, Presidente di DV</w:t>
      </w:r>
      <w:r w:rsidR="005953C8" w:rsidRPr="00E55999">
        <w:rPr>
          <w:rFonts w:cstheme="minorHAnsi"/>
          <w:b/>
          <w:sz w:val="21"/>
          <w:szCs w:val="21"/>
        </w:rPr>
        <w:t>G,</w:t>
      </w:r>
      <w:r w:rsidR="00B30C00" w:rsidRPr="00E55999">
        <w:rPr>
          <w:rFonts w:cstheme="minorHAnsi"/>
          <w:b/>
          <w:sz w:val="21"/>
          <w:szCs w:val="21"/>
        </w:rPr>
        <w:t xml:space="preserve"> dichiara: </w:t>
      </w:r>
      <w:r w:rsidR="00B30C00" w:rsidRPr="00E55999">
        <w:rPr>
          <w:rFonts w:cstheme="minorHAnsi"/>
          <w:bCs/>
          <w:sz w:val="21"/>
          <w:szCs w:val="21"/>
        </w:rPr>
        <w:t>“</w:t>
      </w:r>
      <w:r w:rsidR="00ED622C" w:rsidRPr="00E55999">
        <w:rPr>
          <w:rFonts w:cstheme="minorHAnsi"/>
          <w:bCs/>
          <w:i/>
          <w:iCs/>
          <w:sz w:val="21"/>
          <w:szCs w:val="21"/>
        </w:rPr>
        <w:t xml:space="preserve">Siamo soddisfatti </w:t>
      </w:r>
      <w:r w:rsidR="00BA4FFB" w:rsidRPr="00E55999">
        <w:rPr>
          <w:rFonts w:cstheme="minorHAnsi"/>
          <w:bCs/>
          <w:i/>
          <w:iCs/>
          <w:sz w:val="21"/>
          <w:szCs w:val="21"/>
        </w:rPr>
        <w:t>del</w:t>
      </w:r>
      <w:r w:rsidR="00ED622C" w:rsidRPr="00E55999">
        <w:rPr>
          <w:rFonts w:cstheme="minorHAnsi"/>
          <w:bCs/>
          <w:i/>
          <w:iCs/>
          <w:sz w:val="21"/>
          <w:szCs w:val="21"/>
        </w:rPr>
        <w:t xml:space="preserve"> risultato </w:t>
      </w:r>
      <w:r w:rsidR="0045363B" w:rsidRPr="00E55999">
        <w:rPr>
          <w:rFonts w:cstheme="minorHAnsi"/>
          <w:bCs/>
          <w:i/>
          <w:iCs/>
          <w:sz w:val="21"/>
          <w:szCs w:val="21"/>
        </w:rPr>
        <w:t>rag</w:t>
      </w:r>
      <w:r w:rsidR="00ED622C" w:rsidRPr="00E55999">
        <w:rPr>
          <w:rFonts w:cstheme="minorHAnsi"/>
          <w:bCs/>
          <w:i/>
          <w:iCs/>
          <w:sz w:val="21"/>
          <w:szCs w:val="21"/>
        </w:rPr>
        <w:t xml:space="preserve">giunto </w:t>
      </w:r>
      <w:r w:rsidR="0045363B" w:rsidRPr="00E55999">
        <w:rPr>
          <w:rFonts w:cstheme="minorHAnsi"/>
          <w:bCs/>
          <w:i/>
          <w:iCs/>
          <w:sz w:val="21"/>
          <w:szCs w:val="21"/>
        </w:rPr>
        <w:t>d</w:t>
      </w:r>
      <w:r w:rsidR="00ED622C" w:rsidRPr="00E55999">
        <w:rPr>
          <w:rFonts w:cstheme="minorHAnsi"/>
          <w:bCs/>
          <w:i/>
          <w:iCs/>
          <w:sz w:val="21"/>
          <w:szCs w:val="21"/>
        </w:rPr>
        <w:t>a DVG al termine di questo primo percorso che</w:t>
      </w:r>
      <w:r w:rsidR="0045363B" w:rsidRPr="00E55999">
        <w:rPr>
          <w:rFonts w:cstheme="minorHAnsi"/>
          <w:bCs/>
          <w:i/>
          <w:iCs/>
          <w:sz w:val="21"/>
          <w:szCs w:val="21"/>
        </w:rPr>
        <w:t xml:space="preserve"> premia ulteriormente la scommessa di rappresentare il braccio operativo delle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ED622C" w:rsidRPr="00E55999">
        <w:rPr>
          <w:rFonts w:eastAsia="Arial Unicode MS" w:cstheme="minorHAnsi"/>
          <w:b/>
          <w:bCs/>
          <w:i/>
          <w:iCs/>
          <w:color w:val="000000"/>
          <w:sz w:val="21"/>
          <w:szCs w:val="21"/>
          <w:u w:color="000000"/>
          <w:bdr w:val="nil"/>
        </w:rPr>
        <w:t>DMO Lago di Garda e DMO Verona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. 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La testa</w:t>
      </w:r>
      <w:r w:rsidR="0045363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della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graduatoria conferma 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a pieno 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ch</w:t>
      </w:r>
      <w:r w:rsidR="00F91A9F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e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la strada è</w:t>
      </w:r>
      <w:r w:rsidR="00F91A9F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quella giusta</w:t>
      </w:r>
      <w:r w:rsidR="00F91A9F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: 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vogliamo spingere sempre di più la destinazione 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a competere con le sfide che affrontano già da tempo le destinazioni più evolute per rispondere ai nuovi turismi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,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nell’ottica in cui non si ragiona più solo in termini di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promozione e comunicazione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ma ci si spinge verso tutto ciò che è promocommercializzazione, 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governance e gestione degli attrattori</w:t>
      </w:r>
      <w:r w:rsidR="009D2A10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.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9D2A10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La 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F</w:t>
      </w:r>
      <w:r w:rsidR="009D2A10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o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ndazione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, riuscendo con la propria organizzazione a portare competenze, strumenti, innovazione e strategie per questo ulteriore passo evolutivo,</w:t>
      </w:r>
      <w:r w:rsidR="00ED622C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45363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è dunque la risposta a quella domanda che spesso vede i Comuni interrogarsi su come valorizzare i propri attrattori in un’ottica di mercato e di messa in rete</w:t>
      </w:r>
      <w:r w:rsidR="00775BCB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”.</w:t>
      </w:r>
    </w:p>
    <w:p w14:paraId="4117B171" w14:textId="3F1FB0DA" w:rsidR="0009239B" w:rsidRPr="00E55999" w:rsidRDefault="00B445D5" w:rsidP="00CE6C8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Conclusa questa prima fase</w:t>
      </w:r>
      <w:r w:rsidR="00775BC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,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che ha dotato il modello di governance di </w:t>
      </w:r>
      <w:r w:rsidR="00993D23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strumenti </w:t>
      </w:r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utili alla sua evoluzione </w:t>
      </w:r>
      <w:r w:rsidR="00ED622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– prim</w:t>
      </w:r>
      <w:r w:rsidR="00BA4FF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i</w:t>
      </w:r>
      <w:r w:rsidR="00ED622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tra tutti il </w:t>
      </w:r>
      <w:r w:rsidR="00ED622C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DMS regionale e l’Osservatorio</w:t>
      </w:r>
      <w:r w:rsidR="00A8588A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 xml:space="preserve"> Turistico Verona Garda</w:t>
      </w:r>
      <w:r w:rsidR="00ED622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che si rafforz</w:t>
      </w:r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erà</w:t>
      </w:r>
      <w:r w:rsidR="00ED622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a breve</w:t>
      </w:r>
      <w:r w:rsidR="00ED622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con</w:t>
      </w:r>
      <w:r w:rsidR="00A8588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la capacità di lettura d</w:t>
      </w:r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ella</w:t>
      </w:r>
      <w:r w:rsidR="00A8588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spesa turistica</w:t>
      </w:r>
      <w:r w:rsidR="00775BC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- </w:t>
      </w:r>
      <w:r w:rsidR="00993D23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la DVG</w:t>
      </w:r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presenterà al TTG Travel Experience “</w:t>
      </w:r>
      <w:proofErr w:type="spellStart"/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Visit</w:t>
      </w:r>
      <w:proofErr w:type="spellEnd"/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470911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V</w:t>
      </w:r>
      <w:r w:rsidR="00CE6C8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erona Garda – My Special Needs”, il primo nuovo catalogo ufficiale, frutto dei lavori dei tavoli con gli stakeholders e della successiva mappatura dell’offerta degli operatori turistici sul territorio. Il catalogo, che prevede una versione cartacea e una serie di pagine di atterraggio online con la possibilità di chiudere il processo di prenotazione in pochi click, è dedicato ai prodotti turistici individuati nel Piano Strategico 2023-2026, rispecchia i requisiti di qualità introdotti che stanno permettendo di arricchirlo sempre di più di tour in più lingue e a partenza garantita.</w:t>
      </w:r>
      <w:r w:rsidR="00A8588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</w:p>
    <w:p w14:paraId="2F609924" w14:textId="53074015" w:rsidR="006D26C0" w:rsidRPr="00E55999" w:rsidRDefault="00CE6C89" w:rsidP="006D26C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“</w:t>
      </w:r>
      <w:proofErr w:type="spellStart"/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Visit</w:t>
      </w:r>
      <w:proofErr w:type="spellEnd"/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E5599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V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erona Garda – My Special Needs” introduce</w:t>
      </w:r>
      <w:r w:rsidR="0009239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una nuova narrazione del territorio</w:t>
      </w:r>
      <w:r w:rsidR="006D26C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per allontanarsi da una visione prettamente geografica, che spesso non risponde alle esigenze del turista, per abbracciare l’aspetto più ispi</w:t>
      </w:r>
      <w:r w:rsidR="00993D23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razional</w:t>
      </w:r>
      <w:r w:rsidR="000214C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e</w:t>
      </w:r>
      <w:r w:rsidR="006D26C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993D23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legat</w:t>
      </w:r>
      <w:r w:rsidR="0009239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o</w:t>
      </w:r>
      <w:r w:rsidR="006D26C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alle motivazioni di vacanza e ai bisogni che fanno parte della quotidianità e che muovono le persone, cercando di portare l’identità del territorio ad essere all’attenzione non solo dei viaggiatori ma anche delle persone che lo vivono </w:t>
      </w:r>
      <w:r w:rsidR="006D26C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lastRenderedPageBreak/>
        <w:t>quotidianamente. Questo punto di vista permette alla destinazione di incamminarsi verso una nuova strada in cui è la persona al centro di tutto</w:t>
      </w:r>
      <w:r w:rsidR="006F4EF7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, </w:t>
      </w:r>
      <w:r w:rsidR="006D26C0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sia esso turista, residente, operatore</w:t>
      </w:r>
      <w:r w:rsidR="006F4EF7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: tutti abbiamo dei bisogni e tutti sono speciali.</w:t>
      </w:r>
    </w:p>
    <w:p w14:paraId="58A36F6A" w14:textId="3D8B4056" w:rsidR="006D26C0" w:rsidRPr="00E55999" w:rsidRDefault="006D26C0" w:rsidP="006F4EF7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</w:pP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Spiega </w:t>
      </w:r>
      <w:r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Luca Caputo, Direttore di DVG Foundation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: “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Partire da questo concetto per comprendere la nascita del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catalogo </w:t>
      </w:r>
      <w:r w:rsidRPr="00E55999">
        <w:rPr>
          <w:rFonts w:eastAsia="Arial Unicode MS" w:cstheme="minorHAnsi"/>
          <w:b/>
          <w:bCs/>
          <w:i/>
          <w:iCs/>
          <w:color w:val="000000"/>
          <w:sz w:val="21"/>
          <w:szCs w:val="21"/>
          <w:u w:color="000000"/>
          <w:bdr w:val="nil"/>
        </w:rPr>
        <w:t>Visit Verona Garda – My special needs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è fondamentale. Nel riscoprire il territorio per i turisti abbiamo sentito il bisogno di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riattivare un dialogo tra le persone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che lo visitano e quelle che lo vivono tutti i giorni. Spostarsi, conoscere, degustare i prodotti tipici, visitare aree naturali e fare trekking in città, pescano in quelli che ognuno definisce propri bisogni. E chi non ha un bisogno speciale? Tutti, siano essi turisti o residenti.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Proprio per affrontare al tempo stesso sfide turistiche, ma anche </w:t>
      </w:r>
      <w:r w:rsidR="00E55999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quelle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che le città e il territorio si trovano di fronte, abbiamo voluto 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riscrivere l’offerta </w:t>
      </w:r>
      <w:r w:rsidR="00E55999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della destinazione 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ribalta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ndo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il tema dei bisogni speciali 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– spesso 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categorie ghettizzate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-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per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rompe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r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e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in tutti i sensi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le barriere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geografiche, di prodotto, di </w:t>
      </w:r>
      <w:r w:rsidR="00E55999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tipologia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. Per questo motivo il punto di partenza è il proprio bisogno e abbiamo 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suddivi</w:t>
      </w:r>
      <w:r w:rsidR="006F4EF7"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>so</w:t>
      </w:r>
      <w:r w:rsidRPr="00E55999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</w:rPr>
        <w:t xml:space="preserve"> il catalogo in sezioni che vanno da ‘Prendersi del tempo’ a ‘Col naso all’insù, da avere dei ‘Punti fermi’ a ‘Fare subito qualcosa”.</w:t>
      </w:r>
    </w:p>
    <w:p w14:paraId="58C3A16F" w14:textId="45D0824F" w:rsidR="00BD5334" w:rsidRPr="00E55999" w:rsidRDefault="0016664E" w:rsidP="00BD5334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Ecco che</w:t>
      </w:r>
      <w:r w:rsidR="006F4EF7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la destinazione</w:t>
      </w:r>
      <w:r w:rsidR="006F4EF7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, nel </w:t>
      </w:r>
      <w:r w:rsidR="00E5599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raccontare</w:t>
      </w:r>
      <w:r w:rsidR="006F4EF7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il territorio, restituisce non solo ai turisti ma anche ai propri operatori e residenti una nuova narrazione, perché ognuno possa far suo il sistema di valori e le bellezze di cui è fatta la destinazione, aumentando la capacità di tutti di essere ognuno ambasciatore del territorio.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</w:p>
    <w:p w14:paraId="6956901A" w14:textId="6B23DC00" w:rsidR="00863D1C" w:rsidRPr="00E55999" w:rsidRDefault="00FE5499" w:rsidP="00BD5334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Ma come è andata questa stagione appena conclusa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si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? Per analizzarla nella sua complessità va osservata separando i dati di Verona, interessata dal 7 giugno al 7 settembre dalla stagione lirica, da quelli del Garda </w:t>
      </w:r>
      <w:r w:rsidR="003348F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Veneto</w:t>
      </w:r>
      <w:r w:rsidR="00BD533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.</w:t>
      </w:r>
      <w:r w:rsidR="00BD533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br/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Per quanto riguarda il capoluogo scaligero e tutta la Provincia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,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ad esclusione dell’OGD Lago di Garda Veneto, 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nalizzando i dati di </w:t>
      </w:r>
      <w:r w:rsidR="00382AF9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occupazione alberghiera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forniti da HBenchmark su un campione di 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46 strutture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ricettive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, possiamo definire la stagione estiva 2024 in linea con quella dell’anno passato, con un leggero calo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quest’anno 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del tasso medio di occupazione (2024 a 81,3% vs 2023 chiuso a 82,7%), e una durata media del soggiorno da giugno a settembre di 2,7 giorni (stessa area di riferimento). Il </w:t>
      </w:r>
      <w:r w:rsidR="00382AF9" w:rsidRPr="00E55999">
        <w:rPr>
          <w:rFonts w:eastAsia="Arial Unicode MS" w:cstheme="minorHAnsi"/>
          <w:b/>
          <w:bCs/>
          <w:color w:val="000000"/>
          <w:sz w:val="21"/>
          <w:szCs w:val="21"/>
          <w:u w:color="000000"/>
          <w:bdr w:val="nil"/>
        </w:rPr>
        <w:t>settore extra alberghiero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invece, comprensivo di locazioni turistiche per un totale di </w:t>
      </w:r>
      <w:r w:rsidR="005A59F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circa 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5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.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000 strutture analizzate, ha rilevato un 63% di occupazione da giugno ad agosto 2024 (vs 67% anno precedente), mentre la durata media di soggiorno è di 2.5 giorni (dati forniti da Light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H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ouse).  </w:t>
      </w:r>
      <w:r w:rsid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ab/>
      </w:r>
      <w:r w:rsidR="00BD533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br/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ll’analisi dei dati di occupazione alberghiera del Garda Veneto operata sempre da HBenchmark, partecipano invece, 80 strutture che hanno permesso di attestare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un </w:t>
      </w:r>
      <w:r w:rsidR="00BA4FFB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t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sso medio di occupazione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d 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gosto 2024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dell’</w:t>
      </w:r>
      <w:r w:rsidR="00382AF9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88,8% (vs 87,2% anno precedente)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. La durata media del soggiorno è di </w:t>
      </w:r>
      <w:proofErr w:type="gramStart"/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6</w:t>
      </w:r>
      <w:proofErr w:type="gramEnd"/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giorni. All’indagine di LightHouse sull’occupazione delle strutture extralberghiere partecipano invece</w:t>
      </w:r>
      <w:r w:rsidR="005A59F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circa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8.</w:t>
      </w:r>
      <w:r w:rsidR="005A59F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0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00 strutture comprese le locazioni turistiche</w:t>
      </w:r>
      <w:r w:rsidR="005A59F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, per un periodo dal </w:t>
      </w:r>
      <w:proofErr w:type="gramStart"/>
      <w:r w:rsidR="005A59F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1 giugno</w:t>
      </w:r>
      <w:proofErr w:type="gramEnd"/>
      <w:r w:rsidR="005A59F5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al 31 agosto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: il tasso medio di occupazione è stato del 62% contro il 63% del 2023,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per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una durata media di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permanenza</w:t>
      </w:r>
      <w:r w:rsidR="00863D1C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di 4,5 giorni.</w:t>
      </w:r>
    </w:p>
    <w:p w14:paraId="04130693" w14:textId="7A411DEA" w:rsidR="00BD5334" w:rsidRPr="00E55999" w:rsidRDefault="00863D1C" w:rsidP="00BD5334">
      <w:pPr>
        <w:spacing w:before="240" w:after="240"/>
        <w:ind w:left="737" w:right="737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Buone anche le previsioni per settembre: secondo HBenchmark </w:t>
      </w:r>
      <w:r w:rsidRPr="00E55999">
        <w:rPr>
          <w:rFonts w:eastAsia="Arial Unicode MS" w:cstheme="minorHAnsi"/>
          <w:color w:val="000000"/>
          <w:sz w:val="21"/>
          <w:szCs w:val="21"/>
          <w:bdr w:val="nil"/>
        </w:rPr>
        <w:t>l'acquisito dei prossimi 60 giorni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si pone con 7,1 punti di vantaggio rispetto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allo stesso periodo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2023 per tutta Verona; anche la pressione della domanda è buona e si attesta a circa +9/+10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p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unti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di occupazione negli ultimi 30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giorni</w:t>
      </w:r>
      <w:r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.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Per le strutture extra alberghiere (fonte: LightHouse) si segnala il 47% di occupazione.</w:t>
      </w:r>
      <w:r w:rsidR="00BD533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ab/>
      </w:r>
      <w:r w:rsidR="00BD5334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br/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Anche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>nel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Garda Veneto la stagione appena iniziata promette molto bene: al 10 di settembre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si registra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 </w:t>
      </w:r>
      <w:r w:rsidR="009E0308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un </w:t>
      </w:r>
      <w:r w:rsidR="002F78BA" w:rsidRPr="00E55999">
        <w:rPr>
          <w:rFonts w:eastAsia="Arial Unicode MS" w:cstheme="minorHAnsi"/>
          <w:color w:val="000000"/>
          <w:sz w:val="21"/>
          <w:szCs w:val="21"/>
          <w:u w:color="000000"/>
          <w:bdr w:val="nil"/>
        </w:rPr>
        <w:t xml:space="preserve">73,4% di occupazione (+2,1 punti rispetto alla stessa data dello scorso anno; fonte: HBenchmark) e un 35% di acquisito per le strutture extra alberghiere (fonte: LightHouse). </w:t>
      </w:r>
    </w:p>
    <w:p w14:paraId="5D7E3270" w14:textId="0DF1AD70" w:rsidR="009E0308" w:rsidRPr="00BD5334" w:rsidRDefault="00F86314" w:rsidP="00BD5334">
      <w:pPr>
        <w:spacing w:before="240" w:after="240"/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8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- </w:t>
      </w:r>
      <w:hyperlink r:id="rId9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lagodigardaveneto.com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</w:p>
    <w:p w14:paraId="12AB17CE" w14:textId="0B975265" w:rsidR="00BD2076" w:rsidRPr="00BD5334" w:rsidRDefault="005C555E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  <w:r w:rsidRPr="005C555E">
        <w:rPr>
          <w:rFonts w:cstheme="minorHAnsi"/>
          <w:b/>
          <w:bCs/>
          <w:sz w:val="20"/>
          <w:szCs w:val="20"/>
        </w:rPr>
        <w:t>MEDIA CONTACT: VIORICA FAIT</w:t>
      </w:r>
      <w:r w:rsidRPr="005C555E">
        <w:rPr>
          <w:rFonts w:eastAsia="Times New Roman" w:cstheme="minorHAnsi"/>
          <w:color w:val="333333"/>
          <w:sz w:val="20"/>
          <w:szCs w:val="20"/>
          <w:lang w:eastAsia="it-IT"/>
        </w:rPr>
        <w:br/>
      </w:r>
      <w:r w:rsidRPr="005C555E">
        <w:rPr>
          <w:rFonts w:cstheme="minorHAnsi"/>
          <w:b/>
          <w:bCs/>
          <w:sz w:val="20"/>
          <w:szCs w:val="20"/>
        </w:rPr>
        <w:t>OPEN MIND CONSULTING srl</w:t>
      </w:r>
      <w:r w:rsidRPr="005C555E">
        <w:rPr>
          <w:rFonts w:cstheme="minorHAnsi"/>
          <w:b/>
          <w:bCs/>
          <w:sz w:val="20"/>
          <w:szCs w:val="20"/>
        </w:rPr>
        <w:br/>
      </w:r>
      <w:r w:rsidRPr="005C555E">
        <w:rPr>
          <w:rFonts w:cstheme="minorHAnsi"/>
          <w:sz w:val="20"/>
          <w:szCs w:val="20"/>
        </w:rPr>
        <w:t>Corso Valdocco, 2 – 10122 Torino c/o COPERNICO GARIBALDI</w:t>
      </w:r>
      <w:r w:rsidRPr="005C555E">
        <w:rPr>
          <w:rFonts w:cstheme="minorHAnsi"/>
          <w:sz w:val="20"/>
          <w:szCs w:val="20"/>
        </w:rPr>
        <w:br/>
      </w:r>
      <w:r w:rsidRPr="00B71562">
        <w:rPr>
          <w:rFonts w:cstheme="minorHAnsi"/>
          <w:b/>
          <w:sz w:val="20"/>
          <w:szCs w:val="20"/>
        </w:rPr>
        <w:t>T:</w:t>
      </w:r>
      <w:r w:rsidRPr="00B71562">
        <w:rPr>
          <w:rFonts w:cstheme="minorHAnsi"/>
          <w:sz w:val="20"/>
          <w:szCs w:val="20"/>
        </w:rPr>
        <w:t xml:space="preserve"> +39 011 812 8633 </w:t>
      </w:r>
      <w:r w:rsidRPr="00B71562">
        <w:rPr>
          <w:rFonts w:cstheme="minorHAnsi"/>
          <w:b/>
          <w:sz w:val="20"/>
          <w:szCs w:val="20"/>
        </w:rPr>
        <w:t>@:</w:t>
      </w:r>
      <w:hyperlink r:id="rId10">
        <w:r w:rsidRPr="00B71562">
          <w:rPr>
            <w:rStyle w:val="CollegamentoInternet"/>
            <w:rFonts w:cstheme="minorHAnsi"/>
            <w:sz w:val="20"/>
            <w:szCs w:val="20"/>
          </w:rPr>
          <w:t>info@openmindconsulting.it</w:t>
        </w:r>
      </w:hyperlink>
      <w:r w:rsidRPr="00B71562">
        <w:rPr>
          <w:rFonts w:cstheme="minorHAnsi"/>
          <w:sz w:val="20"/>
          <w:szCs w:val="20"/>
        </w:rPr>
        <w:t xml:space="preserve"> </w:t>
      </w:r>
      <w:r w:rsidRPr="00B71562">
        <w:rPr>
          <w:rFonts w:cstheme="minorHAnsi"/>
          <w:b/>
          <w:sz w:val="20"/>
          <w:szCs w:val="20"/>
        </w:rPr>
        <w:t>W</w:t>
      </w:r>
      <w:r w:rsidRPr="00B71562">
        <w:rPr>
          <w:rFonts w:cstheme="minorHAnsi"/>
          <w:sz w:val="20"/>
          <w:szCs w:val="20"/>
        </w:rPr>
        <w:t xml:space="preserve">: </w:t>
      </w:r>
      <w:hyperlink r:id="rId11" w:history="1">
        <w:r w:rsidRPr="00B71562">
          <w:rPr>
            <w:rStyle w:val="Collegamentoipertestuale"/>
            <w:rFonts w:cstheme="minorHAnsi"/>
            <w:sz w:val="20"/>
            <w:szCs w:val="20"/>
          </w:rPr>
          <w:t>www.openmindconsulting.it</w:t>
        </w:r>
      </w:hyperlink>
      <w:r w:rsidRPr="00B71562">
        <w:rPr>
          <w:rFonts w:cstheme="minorHAnsi"/>
          <w:sz w:val="20"/>
          <w:szCs w:val="20"/>
        </w:rPr>
        <w:t xml:space="preserve"> </w:t>
      </w:r>
      <w:r w:rsidR="00BD2076" w:rsidRPr="005C555E">
        <w:rPr>
          <w:sz w:val="20"/>
          <w:szCs w:val="20"/>
        </w:rPr>
        <w:tab/>
      </w:r>
    </w:p>
    <w:sectPr w:rsidR="00BD2076" w:rsidRPr="00BD5334" w:rsidSect="00F62D77">
      <w:headerReference w:type="default" r:id="rId12"/>
      <w:footerReference w:type="default" r:id="rId13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93BF4" w14:textId="77777777" w:rsidR="00F03FAC" w:rsidRDefault="00F03FAC" w:rsidP="00A21C89">
      <w:pPr>
        <w:spacing w:after="0" w:line="240" w:lineRule="auto"/>
      </w:pPr>
      <w:r>
        <w:separator/>
      </w:r>
    </w:p>
  </w:endnote>
  <w:endnote w:type="continuationSeparator" w:id="0">
    <w:p w14:paraId="56A53283" w14:textId="77777777" w:rsidR="00F03FAC" w:rsidRDefault="00F03FAC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C6D17" w14:textId="77777777" w:rsidR="00F03FAC" w:rsidRDefault="00F03FAC" w:rsidP="00A21C89">
      <w:pPr>
        <w:spacing w:after="0" w:line="240" w:lineRule="auto"/>
      </w:pPr>
      <w:r>
        <w:separator/>
      </w:r>
    </w:p>
  </w:footnote>
  <w:footnote w:type="continuationSeparator" w:id="0">
    <w:p w14:paraId="6A9B09BE" w14:textId="77777777" w:rsidR="00F03FAC" w:rsidRDefault="00F03FAC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5"/>
  </w:num>
  <w:num w:numId="4" w16cid:durableId="517886152">
    <w:abstractNumId w:val="1"/>
  </w:num>
  <w:num w:numId="5" w16cid:durableId="502739292">
    <w:abstractNumId w:val="3"/>
  </w:num>
  <w:num w:numId="6" w16cid:durableId="1794668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214CC"/>
    <w:rsid w:val="00035D41"/>
    <w:rsid w:val="00045508"/>
    <w:rsid w:val="0009239B"/>
    <w:rsid w:val="000E5467"/>
    <w:rsid w:val="000F52BE"/>
    <w:rsid w:val="001552E0"/>
    <w:rsid w:val="00161E85"/>
    <w:rsid w:val="0016664E"/>
    <w:rsid w:val="00210B0D"/>
    <w:rsid w:val="002C0372"/>
    <w:rsid w:val="002F78BA"/>
    <w:rsid w:val="00314888"/>
    <w:rsid w:val="003348F8"/>
    <w:rsid w:val="00382AF9"/>
    <w:rsid w:val="003C2204"/>
    <w:rsid w:val="003E4266"/>
    <w:rsid w:val="00406D4B"/>
    <w:rsid w:val="00447027"/>
    <w:rsid w:val="0045363B"/>
    <w:rsid w:val="00467A55"/>
    <w:rsid w:val="00470911"/>
    <w:rsid w:val="0047775D"/>
    <w:rsid w:val="00481808"/>
    <w:rsid w:val="004D2E33"/>
    <w:rsid w:val="004E4C20"/>
    <w:rsid w:val="00507B42"/>
    <w:rsid w:val="00561173"/>
    <w:rsid w:val="00593FEB"/>
    <w:rsid w:val="005953C8"/>
    <w:rsid w:val="005A59F5"/>
    <w:rsid w:val="005B6E1A"/>
    <w:rsid w:val="005C555E"/>
    <w:rsid w:val="006D26C0"/>
    <w:rsid w:val="006F4EF7"/>
    <w:rsid w:val="0070715A"/>
    <w:rsid w:val="00770BDD"/>
    <w:rsid w:val="00775BCB"/>
    <w:rsid w:val="007A6888"/>
    <w:rsid w:val="008505CD"/>
    <w:rsid w:val="00863D1C"/>
    <w:rsid w:val="008A66BE"/>
    <w:rsid w:val="00905503"/>
    <w:rsid w:val="00906980"/>
    <w:rsid w:val="009104A8"/>
    <w:rsid w:val="00941D26"/>
    <w:rsid w:val="0096705D"/>
    <w:rsid w:val="00993D23"/>
    <w:rsid w:val="009A5164"/>
    <w:rsid w:val="009D02DE"/>
    <w:rsid w:val="009D2A10"/>
    <w:rsid w:val="009E0308"/>
    <w:rsid w:val="00A21C89"/>
    <w:rsid w:val="00A8588A"/>
    <w:rsid w:val="00AC560F"/>
    <w:rsid w:val="00B10EA3"/>
    <w:rsid w:val="00B30C00"/>
    <w:rsid w:val="00B445D5"/>
    <w:rsid w:val="00B71562"/>
    <w:rsid w:val="00B74FA6"/>
    <w:rsid w:val="00BA4FFB"/>
    <w:rsid w:val="00BD2076"/>
    <w:rsid w:val="00BD5334"/>
    <w:rsid w:val="00C071DE"/>
    <w:rsid w:val="00CD03DF"/>
    <w:rsid w:val="00CE6C89"/>
    <w:rsid w:val="00CF51BB"/>
    <w:rsid w:val="00D1674D"/>
    <w:rsid w:val="00DC566E"/>
    <w:rsid w:val="00DD4CF6"/>
    <w:rsid w:val="00DF2137"/>
    <w:rsid w:val="00DF2972"/>
    <w:rsid w:val="00E55999"/>
    <w:rsid w:val="00EB5B68"/>
    <w:rsid w:val="00ED622C"/>
    <w:rsid w:val="00F03FAC"/>
    <w:rsid w:val="00F261DB"/>
    <w:rsid w:val="00F62D77"/>
    <w:rsid w:val="00F86314"/>
    <w:rsid w:val="00F91A9F"/>
    <w:rsid w:val="00F926E1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vero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odigardavenet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7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2</cp:revision>
  <dcterms:created xsi:type="dcterms:W3CDTF">2024-09-17T10:31:00Z</dcterms:created>
  <dcterms:modified xsi:type="dcterms:W3CDTF">2024-09-17T10:31:00Z</dcterms:modified>
</cp:coreProperties>
</file>